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6F03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DBD956F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D1AD13C" w14:textId="77777777" w:rsidR="009A7A3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123FBD" w14:textId="77777777" w:rsidR="009A7A36" w:rsidRDefault="009A7A36">
      <w:pPr>
        <w:rPr>
          <w:rFonts w:ascii="Times New Roman" w:eastAsia="Times New Roman" w:hAnsi="Times New Roman" w:cs="Times New Roman"/>
        </w:rPr>
      </w:pPr>
    </w:p>
    <w:p w14:paraId="6F650354" w14:textId="510CD2ED" w:rsidR="009A7A36" w:rsidRDefault="00964E43" w:rsidP="00964E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FDD575" wp14:editId="580BA530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9302" w14:textId="77777777" w:rsidR="00964E43" w:rsidRPr="00964E43" w:rsidRDefault="00964E43" w:rsidP="00964E43">
      <w:pPr>
        <w:jc w:val="center"/>
        <w:rPr>
          <w:rFonts w:ascii="Times New Roman" w:eastAsia="Times New Roman" w:hAnsi="Times New Roman" w:cs="Times New Roman"/>
        </w:rPr>
      </w:pPr>
    </w:p>
    <w:p w14:paraId="113D991E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327C116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4E48EC7" w14:textId="62188212" w:rsidR="00E14CE2" w:rsidRDefault="00000000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(Task 1,2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</w:p>
    <w:p w14:paraId="27270A69" w14:textId="203DF76D" w:rsidR="009A7A36" w:rsidRPr="00E14CE2" w:rsidRDefault="00E14CE2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(Task 1)</w:t>
      </w:r>
    </w:p>
    <w:p w14:paraId="1FC73870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8CCE672" w14:textId="28D63A6C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054367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</w:t>
      </w:r>
      <w:bookmarkEnd w:id="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B18160" w14:textId="77777777" w:rsidR="009A7A36" w:rsidRDefault="009A7A3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FBD112C" w14:textId="77777777" w:rsidR="009A7A36" w:rsidRDefault="009A7A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8A1E5" w14:textId="4DAC3A19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4477B106" w14:textId="3F1FD3CF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64E43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2F23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ECEFD22" w14:textId="50D0FF73" w:rsidR="009A7A36" w:rsidRDefault="002F233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1736455"/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bookmarkEnd w:id="1"/>
    <w:p w14:paraId="25D1E5E8" w14:textId="77777777" w:rsidR="009A7A3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6DC5FC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50F9B7" w14:textId="288A9D8F" w:rsidR="009A7A36" w:rsidRPr="002F2333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ня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ня блок-схем до коду. Застосування теоретичних знань з епіку 1 на практиці. Глибше вивчення мови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 xml:space="preserve">, цикли </w:t>
      </w:r>
    </w:p>
    <w:p w14:paraId="5388988E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5151F8" w14:textId="3E7081FD" w:rsidR="009A7A36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ити блок-схеми до коду. Застосувати теоретичні знання з епіку 1 на практиці. Глибше вивчити мову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>, цикли</w:t>
      </w:r>
    </w:p>
    <w:p w14:paraId="5CC27919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BACA467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2BC19C" w14:textId="060E10E7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3EAF4E5F" w14:textId="301523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665E5E0A" w14:textId="33886171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sz w:val="24"/>
          <w:szCs w:val="24"/>
        </w:rPr>
        <w:t>Цикли</w:t>
      </w:r>
    </w:p>
    <w:p w14:paraId="4D4A8311" w14:textId="1EF467D8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3E93106C" w14:textId="77777777" w:rsidR="009A7A36" w:rsidRDefault="009A7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E9D2A2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7424AB2" w14:textId="299007CF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</w:p>
    <w:p w14:paraId="796CD29F" w14:textId="6BB1E9F0" w:rsidR="009A7A36" w:rsidRPr="006D57F0" w:rsidRDefault="00000000" w:rsidP="006D57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964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F6A30" w14:textId="1B45C8A0" w:rsidR="006D57F0" w:rsidRDefault="0000000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964E4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D57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6D57F0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12E6C078" w14:textId="30900357" w:rsid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2: </w:t>
      </w:r>
      <w:hyperlink r:id="rId11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AF987" w14:textId="6471E4FB" w:rsidR="00305DB4" w:rsidRPr="006D57F0" w:rsidRDefault="00305DB4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3: </w:t>
      </w:r>
      <w:hyperlink r:id="rId12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621B9" w14:textId="77777777" w:rsidR="009A7A3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2F041A4" w14:textId="48A16064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Умов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361311F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декількох операцій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4A5CF7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>Неявне вказування блоків</w:t>
      </w:r>
    </w:p>
    <w:p w14:paraId="381580D8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Поєдна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стейтментів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</w:p>
    <w:p w14:paraId="2BFCAC2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кладе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765D553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логічних операторів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63D0105C" w14:textId="0905CE33" w:rsidR="009A7A36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Основні використання розгалужень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40108505" w14:textId="61FB9B1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CBE45C" w14:textId="0D75FB8A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D048B91" w14:textId="40AEA2B9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3690832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B13F7" w14:textId="2EFD1DDC" w:rsidR="009A7A36" w:rsidRPr="00305DB4" w:rsidRDefault="00000000" w:rsidP="00305D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03199E66" w14:textId="453EB616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8A8C3CC" w14:textId="469D9A58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3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.me/c/1980904348/1/299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DB4D2C" w14:textId="4CEC02E2" w:rsidR="00305DB4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: </w:t>
      </w:r>
      <w:hyperlink r:id="rId14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6C4646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047B8C" w14:textId="0813BD57" w:rsidR="009A7A36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 декількох змінних, ідентифікатори, константи</w:t>
      </w:r>
    </w:p>
    <w:p w14:paraId="60049694" w14:textId="14DAB084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119B30" w14:textId="251986FC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D7B37BC" w14:textId="0E1EF166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7B74AEC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60315" w14:textId="4654BCC3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3817BEA2" w14:textId="3654B7BA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03EBDD" w14:textId="312C0984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5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851CC0" w14:textId="352AA32F" w:rsid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 2: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441EC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D6B64E2" w14:textId="4CC68134" w:rsidR="00441EC4" w:rsidRPr="00305DB4" w:rsidRDefault="00441EC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: </w:t>
      </w:r>
      <w:hyperlink r:id="rId17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7C68E2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F4A1589" w14:textId="38B6DEEF" w:rsidR="009A7A36" w:rsidRPr="00441EC4" w:rsidRDefault="00441EC4" w:rsidP="00441E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атори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continue</w:t>
      </w:r>
      <w:proofErr w:type="spellEnd"/>
    </w:p>
    <w:p w14:paraId="4828EB88" w14:textId="6A29B4A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4E0942D" w14:textId="2DAE244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A15F09" w14:textId="2D89CE9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</w:p>
    <w:p w14:paraId="36B6A6DF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7AA32" w14:textId="67163A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2007D9E9" w14:textId="017F5428" w:rsidR="009A7A36" w:rsidRPr="00441EC4" w:rsidRDefault="00000000" w:rsidP="00441E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1418AF" w14:textId="2DC4347D" w:rsidR="00441EC4" w:rsidRPr="0050253A" w:rsidRDefault="00000000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25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8" w:history="1">
        <w:r w:rsidR="0050253A" w:rsidRPr="00443EA9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dystosvita.org.ua/course/view.php?id=13</w:t>
        </w:r>
      </w:hyperlink>
      <w:r w:rsid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F3386B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6553241" w14:textId="60D04F17" w:rsidR="009A7A36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поняття алгоритмізації</w:t>
      </w:r>
    </w:p>
    <w:p w14:paraId="19E6D5D0" w14:textId="7336E534" w:rsid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</w:p>
    <w:p w14:paraId="5FF0B635" w14:textId="1AD1E4A6" w:rsidR="0050253A" w:rsidRP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з розгалуженнями</w:t>
      </w:r>
    </w:p>
    <w:p w14:paraId="2D75C0A1" w14:textId="41E02DE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196BB23D" w14:textId="601DCDE8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A18827" w14:textId="2A853539" w:rsidR="009A7A36" w:rsidRPr="00FA7F7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CAC5CAE" w14:textId="77777777" w:rsidR="00FA7F75" w:rsidRDefault="00FA7F75" w:rsidP="00FA7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6F130A2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AC6CCB" w14:textId="4EBE5D16" w:rsidR="00742CCE" w:rsidRPr="00742CCE" w:rsidRDefault="00000000" w:rsidP="00742C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1E45D6D" w14:textId="1AEBD3E6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</w:p>
    <w:p w14:paraId="1D66BA80" w14:textId="77777777" w:rsidR="009C0FEE" w:rsidRDefault="009C0FEE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2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2"/>
    </w:p>
    <w:p w14:paraId="15E0B3D9" w14:textId="03FCE6BC" w:rsidR="009C0FEE" w:rsidRPr="00733770" w:rsidRDefault="009C0FEE" w:rsidP="007337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ти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користувач вводить будь-яку іншу умову, 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 іншому випадку куртка не потрібна.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ти «Чудовий день для пікніка!». Інакше, якщо буде дощ, рекомендуємо «Ідеальна погода, щоб читати книгу всередині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21A96EAE" w14:textId="48478DAC" w:rsidR="009A7A36" w:rsidRDefault="00000000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еревірити значення погоди (воно має бути одним з запропонованих варіантів: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5EA5BA" w14:textId="77777777" w:rsidR="00742CCE" w:rsidRDefault="00742CCE" w:rsidP="00742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7C107" w14:textId="0A50041F" w:rsidR="009A7A36" w:rsidRPr="0073377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3377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5085361C" w14:textId="4DE5AEB4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: 17</w:t>
      </w:r>
    </w:p>
    <w:p w14:paraId="2179A0B9" w14:textId="6AE2861A" w:rsidR="009A7A36" w:rsidRPr="00733770" w:rsidRDefault="00000000" w:rsidP="007337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и з використанням проміжних змінних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Вивести результат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796CC" w14:textId="09C1D88A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: Перевірити чи всі змінні у першому випадку мають тип даних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283B7" w14:textId="77777777" w:rsidR="00742CCE" w:rsidRDefault="00742CCE" w:rsidP="00742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00F5C9" w14:textId="16DC5C4D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35E20C84" w14:textId="6A94F183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1CA1"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14:paraId="3C06FE64" w14:textId="78B1735B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</w:p>
    <w:p w14:paraId="735A2561" w14:textId="52A347C0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Важливо чи ми маємо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префіксний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 чи постфіксний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331BE" w14:textId="77777777" w:rsidR="00A37356" w:rsidRPr="00E670B2" w:rsidRDefault="00A37356" w:rsidP="00DC41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ACBCB8" w14:textId="1A49BF3E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92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D099E3" w14:textId="44426F5B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1AC7866" w14:textId="4831D18C" w:rsidR="00742CCE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6482E101" w14:textId="45641CAC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реба використовувати при одном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Також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FECE84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494547B0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01DC0B73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6D3B38E" w14:textId="71AFEC74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57272469" w14:textId="77777777" w:rsidR="00742CCE" w:rsidRDefault="00742CCE" w:rsidP="00742C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9422BC" w14:textId="50B9508C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</w:t>
      </w:r>
      <w:r w:rsid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7054217" w14:textId="75F9B95A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0FC54440" w14:textId="211F1A09" w:rsidR="00742CCE" w:rsidRPr="00160B37" w:rsidRDefault="00742CCE" w:rsidP="00160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160B37">
        <w:rPr>
          <w:rFonts w:ascii="Times New Roman" w:eastAsia="Times New Roman" w:hAnsi="Times New Roman" w:cs="Times New Roman"/>
          <w:sz w:val="24"/>
          <w:szCs w:val="24"/>
        </w:rPr>
        <w:t>Є д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 xml:space="preserve">епутат, у якого є необмежена кількість купюр усіх номіналів (1, 2, 5, 10, 20, 50, 100, 200 та 500 гривень). Він хоче придбати подарунок для своєї тещі, що коштує 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>гривень.</w:t>
      </w:r>
      <w:r w:rsidR="00160B37">
        <w:rPr>
          <w:rFonts w:ascii="Times New Roman" w:eastAsia="Times New Roman" w:hAnsi="Times New Roman" w:cs="Times New Roman"/>
          <w:sz w:val="24"/>
          <w:szCs w:val="24"/>
        </w:rPr>
        <w:t xml:space="preserve"> Він 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 xml:space="preserve">хоче оплатити покупку готівкою без решти. </w:t>
      </w:r>
      <w:r w:rsidR="00DC41ED">
        <w:rPr>
          <w:rFonts w:ascii="Times New Roman" w:eastAsia="Times New Roman" w:hAnsi="Times New Roman" w:cs="Times New Roman"/>
          <w:sz w:val="24"/>
          <w:szCs w:val="24"/>
        </w:rPr>
        <w:t>Вивести число, я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>ка мінімальна кількість купюр йому для цього знадобиться</w:t>
      </w:r>
      <w:r w:rsidR="00DC4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811220" w14:textId="0C0C4509" w:rsidR="003313C1" w:rsidRDefault="00742CCE" w:rsidP="00160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Необхідно врахувати наступні обмеження:</w:t>
      </w:r>
    </w:p>
    <w:p w14:paraId="05962EF1" w14:textId="6D60C673" w:rsidR="00160B37" w:rsidRPr="00DC41ED" w:rsidRDefault="00160B37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B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≤n≤10</w:t>
      </w:r>
      <w:r w:rsidR="00DC41ED"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7E729B6E" w14:textId="77777777" w:rsidR="00DC41ED" w:rsidRDefault="00DC41ED" w:rsidP="00DC4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FD995" w14:textId="5332710C" w:rsidR="00DC41ED" w:rsidRPr="00A37356" w:rsidRDefault="00DC41ED" w:rsidP="00DC41E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6DF9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FFACE4A" w14:textId="77777777" w:rsidR="00DC41ED" w:rsidRDefault="00DC41ED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1CBB7F39" w14:textId="36EFB918" w:rsidR="00DC41ED" w:rsidRPr="00DC41ED" w:rsidRDefault="00DC41ED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Марічка дуже любить печиво. Сьогодні, коли всі пластуни покинуть свої намети і підуть купатися в річку, Марічка планує непомітно з’їсти трохи печива. Звісно, Марічка не хоче бути покараною і дуже боїться, щоб Зеник не помітив пропажу.</w:t>
      </w:r>
    </w:p>
    <w:p w14:paraId="59E0F6BD" w14:textId="77777777" w:rsidR="00DC41ED" w:rsidRDefault="00DC41ED" w:rsidP="00DC4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>Марічка підгледіла, скільки пачок печива є в рюкзаку Зеника. Також вона знає, скільки штук в кожній пачці. Марічці не терпиться дізнатися, скільки ж печива вона зможе з’їсти так, щоб Зеник не помітив. Зеник помітить пропажу печива з деякої пачки тоді і тільки тоді, коли Марічка повністю спустошить її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 xml:space="preserve"> одне ціле число — максимальну кількість штук печива, яку зможе з’їсти Марічка так, щоб Зеник не помітив цього.</w:t>
      </w:r>
    </w:p>
    <w:p w14:paraId="4974244C" w14:textId="77777777" w:rsidR="00DC41ED" w:rsidRDefault="00DC41ED" w:rsidP="00DC4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C63088" w14:textId="26669BCF" w:rsidR="00DC41ED" w:rsidRPr="00DC41ED" w:rsidRDefault="00DC41ED" w:rsidP="00DC4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5932BC54" w14:textId="7A3A6DE6" w:rsidR="00DC41ED" w:rsidRPr="00DC41ED" w:rsidRDefault="00DC41ED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AF82751" wp14:editId="39E03D65">
            <wp:extent cx="1685677" cy="1615440"/>
            <wp:effectExtent l="0" t="0" r="0" b="3810"/>
            <wp:docPr id="118396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64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114" cy="16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A43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E0FC940" w14:textId="032BAD19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EA87F14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0A8FACC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2B318" w14:textId="565F60E1" w:rsidR="00AC675A" w:rsidRDefault="005841C7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841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1F8104" wp14:editId="4B082538">
            <wp:extent cx="6098726" cy="5509260"/>
            <wp:effectExtent l="0" t="0" r="0" b="0"/>
            <wp:docPr id="99679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6026" cy="55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B213" w14:textId="77777777" w:rsidR="00AC675A" w:rsidRDefault="00AC675A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6996C8C" w14:textId="759C51FD" w:rsidR="00AC675A" w:rsidRPr="00AC675A" w:rsidRDefault="003313C1" w:rsidP="00AC675A">
      <w:pPr>
        <w:pStyle w:val="af0"/>
        <w:jc w:val="center"/>
        <w:rPr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BD2694">
        <w:rPr>
          <w:noProof/>
          <w:sz w:val="24"/>
          <w:szCs w:val="24"/>
        </w:rPr>
        <w:t>1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1</w:t>
      </w:r>
    </w:p>
    <w:p w14:paraId="79D1722D" w14:textId="1C61289A" w:rsidR="00AC675A" w:rsidRPr="00AC675A" w:rsidRDefault="00000000" w:rsidP="003313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0A0"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: 1,5 год</w:t>
      </w:r>
    </w:p>
    <w:p w14:paraId="7BE81CAF" w14:textId="77777777" w:rsidR="00FA7F75" w:rsidRDefault="00FA7F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4BBDE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DF333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BE4A5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06611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637A6F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8C020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B016F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1A61" w14:textId="2B6C7C45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C60A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C60A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124ECC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DB14DF7" w14:textId="77777777" w:rsidR="003313C1" w:rsidRDefault="00FB4C51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B4C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46DFAF" wp14:editId="58AA3AA9">
            <wp:extent cx="3731931" cy="3329940"/>
            <wp:effectExtent l="0" t="0" r="1905" b="3810"/>
            <wp:docPr id="214495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96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521" cy="34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6173" w14:textId="4F152AE4" w:rsidR="00FB4C51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BD2694">
        <w:rPr>
          <w:noProof/>
          <w:sz w:val="24"/>
          <w:szCs w:val="24"/>
        </w:rPr>
        <w:t>2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2</w:t>
      </w:r>
    </w:p>
    <w:p w14:paraId="4E3E8AD5" w14:textId="4CAD5029" w:rsidR="002C60A0" w:rsidRDefault="00000000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A803F14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AA14A" w14:textId="77777777" w:rsidR="00CB01A9" w:rsidRPr="005841C7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526F1C" w14:textId="118FDA2A" w:rsidR="009A7A36" w:rsidRPr="00F851C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8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4F7D389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418E9D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1ECDC" w14:textId="77777777" w:rsidR="003313C1" w:rsidRDefault="00F851C2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851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BFD4" wp14:editId="3F960C32">
            <wp:extent cx="4801016" cy="3574090"/>
            <wp:effectExtent l="0" t="0" r="0" b="7620"/>
            <wp:docPr id="139796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67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379" w14:textId="7C2C8F2F" w:rsidR="00F851C2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BD2694">
        <w:rPr>
          <w:noProof/>
          <w:sz w:val="24"/>
          <w:szCs w:val="24"/>
        </w:rPr>
        <w:t>3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3</w:t>
      </w:r>
    </w:p>
    <w:p w14:paraId="2D66B6A4" w14:textId="6E400E90" w:rsidR="009A7A36" w:rsidRDefault="00000000" w:rsidP="00F851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851C2">
        <w:rPr>
          <w:rFonts w:ascii="Times New Roman" w:eastAsia="Times New Roman" w:hAnsi="Times New Roman" w:cs="Times New Roman"/>
          <w:color w:val="000000"/>
          <w:sz w:val="24"/>
          <w:szCs w:val="24"/>
        </w:rPr>
        <w:t>: 35 хв</w:t>
      </w:r>
    </w:p>
    <w:p w14:paraId="754A4389" w14:textId="77777777" w:rsidR="00AC675A" w:rsidRDefault="00AC675A" w:rsidP="0056258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56335" w14:textId="586C2569" w:rsidR="0056258B" w:rsidRPr="00F851C2" w:rsidRDefault="0056258B" w:rsidP="005625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AC675A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3BABB881" w14:textId="77777777" w:rsidR="0056258B" w:rsidRDefault="0056258B" w:rsidP="005625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EF6BBF" w14:textId="77777777" w:rsidR="003313C1" w:rsidRDefault="006F59C0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6F59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57D30E" wp14:editId="58FA80D7">
            <wp:extent cx="1737360" cy="3525546"/>
            <wp:effectExtent l="0" t="0" r="0" b="0"/>
            <wp:docPr id="10128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7258" cy="35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D95B" w14:textId="27010C64" w:rsidR="0056258B" w:rsidRPr="00D36DF9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13C1">
        <w:rPr>
          <w:sz w:val="24"/>
          <w:szCs w:val="24"/>
        </w:rPr>
        <w:t xml:space="preserve">Рисунок </w:t>
      </w:r>
      <w:r w:rsidR="00D36DF9">
        <w:rPr>
          <w:sz w:val="24"/>
          <w:szCs w:val="24"/>
          <w:lang w:val="en-US"/>
        </w:rPr>
        <w:t>4</w:t>
      </w:r>
      <w:r w:rsidRPr="003313C1">
        <w:rPr>
          <w:sz w:val="24"/>
          <w:szCs w:val="24"/>
        </w:rPr>
        <w:t>: Блок-схема до програми №</w:t>
      </w:r>
      <w:r w:rsidR="00D36DF9">
        <w:rPr>
          <w:sz w:val="24"/>
          <w:szCs w:val="24"/>
          <w:lang w:val="en-US"/>
        </w:rPr>
        <w:t>4</w:t>
      </w:r>
    </w:p>
    <w:p w14:paraId="74C93775" w14:textId="65DB406A" w:rsidR="00F851C2" w:rsidRDefault="006F59C0" w:rsidP="006F59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77B2292E" w14:textId="77777777" w:rsidR="00CB01A9" w:rsidRDefault="00CB01A9" w:rsidP="00AC6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EEEBD" w14:textId="5681424D" w:rsidR="003D2A18" w:rsidRP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2A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36DF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</w:t>
      </w:r>
      <w:r w:rsidR="00AC675A"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2E995B0" w14:textId="77777777" w:rsid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75585D5" w14:textId="77777777" w:rsidR="00D36DF9" w:rsidRDefault="00D36DF9" w:rsidP="00D36DF9">
      <w:pPr>
        <w:pStyle w:val="a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62EF7" w14:textId="7C1F659B" w:rsidR="003313C1" w:rsidRDefault="00D36DF9" w:rsidP="00D36DF9">
      <w:pPr>
        <w:keepNext/>
      </w:pPr>
      <w:r>
        <w:rPr>
          <w:lang w:val="en-US"/>
        </w:rPr>
        <w:t xml:space="preserve">                                </w:t>
      </w:r>
      <w:r w:rsidRPr="00D36DF9">
        <w:drawing>
          <wp:inline distT="0" distB="0" distL="0" distR="0" wp14:anchorId="05A64C31" wp14:editId="56B11F7B">
            <wp:extent cx="4273038" cy="2529840"/>
            <wp:effectExtent l="0" t="0" r="0" b="3810"/>
            <wp:docPr id="207586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97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852" cy="25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F5D" w14:textId="6DC822A1" w:rsidR="00FE3370" w:rsidRPr="00D36DF9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13C1">
        <w:rPr>
          <w:sz w:val="24"/>
          <w:szCs w:val="24"/>
        </w:rPr>
        <w:t xml:space="preserve">Рисунок </w:t>
      </w:r>
      <w:r w:rsidR="00D36DF9">
        <w:rPr>
          <w:sz w:val="24"/>
          <w:szCs w:val="24"/>
          <w:lang w:val="en-US"/>
        </w:rPr>
        <w:t>5</w:t>
      </w:r>
      <w:r w:rsidRPr="003313C1">
        <w:rPr>
          <w:sz w:val="24"/>
          <w:szCs w:val="24"/>
        </w:rPr>
        <w:t>: Блок-схема до програми №</w:t>
      </w:r>
      <w:r w:rsidR="00D36DF9">
        <w:rPr>
          <w:sz w:val="24"/>
          <w:szCs w:val="24"/>
          <w:lang w:val="en-US"/>
        </w:rPr>
        <w:t>5</w:t>
      </w:r>
    </w:p>
    <w:p w14:paraId="638E38B1" w14:textId="764983B0" w:rsidR="003D2A18" w:rsidRDefault="00FE3370" w:rsidP="00FE3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D36D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D36DF9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FCFCEE" w14:textId="77777777" w:rsidR="00D36DF9" w:rsidRDefault="00D36DF9" w:rsidP="00D36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7FE3" w14:textId="77777777" w:rsidR="00D36DF9" w:rsidRDefault="00D36DF9" w:rsidP="00D36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619D7E" w14:textId="6D1C0D31" w:rsidR="00D36DF9" w:rsidRPr="003D2A18" w:rsidRDefault="00D36DF9" w:rsidP="00D36DF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2A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FE3AA16" w14:textId="77777777" w:rsidR="00D36DF9" w:rsidRDefault="00D36DF9" w:rsidP="00D36DF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942CF26" w14:textId="3031850F" w:rsidR="00D36DF9" w:rsidRPr="00D36DF9" w:rsidRDefault="00D36DF9" w:rsidP="00D36DF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D3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36DF9">
        <w:rPr>
          <w:rFonts w:eastAsia="Times New Roman"/>
        </w:rPr>
        <w:drawing>
          <wp:inline distT="0" distB="0" distL="0" distR="0" wp14:anchorId="6F213F3E" wp14:editId="6BD61B0C">
            <wp:extent cx="3497580" cy="2299779"/>
            <wp:effectExtent l="0" t="0" r="7620" b="5715"/>
            <wp:docPr id="10173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7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1664" cy="23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A207" w14:textId="5D9C3102" w:rsidR="00D36DF9" w:rsidRDefault="00D36DF9" w:rsidP="00D36DF9">
      <w:pPr>
        <w:pStyle w:val="af0"/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</w:t>
      </w:r>
      <w:r w:rsidRPr="003313C1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6</w:t>
      </w:r>
      <w:r w:rsidRPr="003313C1">
        <w:rPr>
          <w:sz w:val="24"/>
          <w:szCs w:val="24"/>
        </w:rPr>
        <w:t>: Блок-схема до програми №</w:t>
      </w:r>
      <w:r>
        <w:rPr>
          <w:sz w:val="24"/>
          <w:szCs w:val="24"/>
          <w:lang w:val="en-US"/>
        </w:rPr>
        <w:t>6</w:t>
      </w:r>
    </w:p>
    <w:p w14:paraId="24BF3D5F" w14:textId="77777777" w:rsidR="00D36DF9" w:rsidRDefault="00D36DF9" w:rsidP="00D36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CC1F21F" w14:textId="77777777" w:rsidR="0095189E" w:rsidRDefault="0095189E" w:rsidP="00D36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FE42E" w14:textId="77777777" w:rsidR="00D36DF9" w:rsidRPr="00FE3370" w:rsidRDefault="00D36DF9" w:rsidP="00D36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980DA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6F08F06" w14:textId="487A784E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 xml:space="preserve">Додаткова конфігурація середовища 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до виконання завдань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>не потрібна.</w:t>
      </w:r>
    </w:p>
    <w:p w14:paraId="09F9CE9F" w14:textId="77777777" w:rsidR="0095189E" w:rsidRDefault="009518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38CC56" w14:textId="7303F121" w:rsidR="0095189E" w:rsidRPr="0095189E" w:rsidRDefault="00000000" w:rsidP="009518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3EFCF5B" w14:textId="77777777" w:rsidR="0095189E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DFA7834" w14:textId="77777777" w:rsidR="0095189E" w:rsidRDefault="00D36DF9" w:rsidP="0095189E">
      <w:pPr>
        <w:rPr>
          <w:rFonts w:ascii="Times New Roman" w:eastAsia="Times New Roman" w:hAnsi="Times New Roman" w:cs="Times New Roman"/>
        </w:rPr>
      </w:pP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EC33D6" wp14:editId="16EB7C2F">
            <wp:extent cx="6118860" cy="3150086"/>
            <wp:effectExtent l="0" t="0" r="0" b="0"/>
            <wp:docPr id="5895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912" cy="31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DF9">
        <w:rPr>
          <w:rFonts w:ascii="Times New Roman" w:eastAsia="Times New Roman" w:hAnsi="Times New Roman" w:cs="Times New Roman"/>
          <w:noProof/>
        </w:rPr>
        <w:t xml:space="preserve"> </w:t>
      </w:r>
    </w:p>
    <w:p w14:paraId="116210ED" w14:textId="5BA4D7DF" w:rsidR="00B80BD8" w:rsidRPr="0095189E" w:rsidRDefault="00D36DF9" w:rsidP="0095189E">
      <w:pPr>
        <w:rPr>
          <w:rFonts w:ascii="Times New Roman" w:eastAsia="Times New Roman" w:hAnsi="Times New Roman" w:cs="Times New Roman"/>
        </w:rPr>
      </w:pPr>
      <w:r w:rsidRPr="00B80BD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EA2FB0E" wp14:editId="52033EC6">
            <wp:extent cx="4076700" cy="3294473"/>
            <wp:effectExtent l="0" t="0" r="0" b="1270"/>
            <wp:docPr id="120187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1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01" cy="33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E525" w14:textId="27BB5F11" w:rsidR="00A37E92" w:rsidRPr="00A37E92" w:rsidRDefault="00A37E92" w:rsidP="00A37E92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 w:rsidR="0095189E">
        <w:rPr>
          <w:sz w:val="24"/>
          <w:szCs w:val="24"/>
        </w:rPr>
        <w:t>7</w:t>
      </w:r>
      <w:r w:rsidRPr="00A37E92">
        <w:rPr>
          <w:sz w:val="24"/>
          <w:szCs w:val="24"/>
        </w:rPr>
        <w:t>: Код до програми №1</w:t>
      </w:r>
    </w:p>
    <w:p w14:paraId="00CBA7A9" w14:textId="3024C89F" w:rsidR="0042663A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ристувач вводить будь-яку іншу умову,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іншому випадку куртка не потрібна.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удовий день для пікніка!». Інакше, якщо буде дощ, рекомендуємо «Ідеальна погода, щоб читати книгу всередині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56C5DE0E" w14:textId="77777777" w:rsidR="00E24461" w:rsidRPr="00733770" w:rsidRDefault="00E24461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095F5" w14:textId="5A3AE7F7" w:rsidR="0042663A" w:rsidRDefault="0042663A" w:rsidP="0095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Перевірено значення погоди (воно має бути одним з запропонованих варіантів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3FAA8C" w14:textId="77777777" w:rsidR="0095189E" w:rsidRPr="0095189E" w:rsidRDefault="0095189E" w:rsidP="0095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2283E" w14:textId="3D0370FD" w:rsidR="00BD2694" w:rsidRDefault="00000000" w:rsidP="00B80BD8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BD2694" w:rsidRPr="006C2E61">
          <w:rPr>
            <w:rStyle w:val="ae"/>
          </w:rPr>
          <w:t>https://github.com/artificial-intelligence-department/ai_programming_playground/blob/d799702b0952887d4763e96899bc7e7894f6b67b/ai_12/mariia_brychko/Epic_2/practice_work_team_tasks_maria_brychko.cpp.cpp</w:t>
        </w:r>
      </w:hyperlink>
    </w:p>
    <w:p w14:paraId="78DCB9B9" w14:textId="77777777" w:rsidR="00BD2694" w:rsidRPr="00BD2694" w:rsidRDefault="00BD2694" w:rsidP="00B80BD8"/>
    <w:p w14:paraId="781A51FC" w14:textId="77777777" w:rsidR="0095189E" w:rsidRDefault="0095189E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5663AC" w14:textId="77777777" w:rsidR="0095189E" w:rsidRDefault="0095189E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81B3AC" w14:textId="77777777" w:rsidR="00E24461" w:rsidRDefault="00E24461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FD3F0" w14:textId="77777777" w:rsidR="00E24461" w:rsidRDefault="00E24461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2EFC1" w14:textId="203A9275" w:rsidR="00CB01A9" w:rsidRDefault="0042663A" w:rsidP="00B80B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485E125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8E20F22" wp14:editId="69CCD828">
            <wp:extent cx="4976034" cy="3025140"/>
            <wp:effectExtent l="0" t="0" r="0" b="3810"/>
            <wp:docPr id="155253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02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99" cy="30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B1E" w14:textId="4B7C3A31" w:rsidR="0095189E" w:rsidRPr="00A37E92" w:rsidRDefault="0095189E" w:rsidP="0095189E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4AD3B856" w14:textId="423225E3" w:rsidR="0042663A" w:rsidRPr="00733770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начення ви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едено результат.</w:t>
      </w:r>
    </w:p>
    <w:p w14:paraId="7FF246BD" w14:textId="0C90B793" w:rsidR="00CB01A9" w:rsidRPr="00CB01A9" w:rsidRDefault="0042663A" w:rsidP="004266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Перевірено чи всі змінні у першому випадку мають тип да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2471A" w14:textId="2BC6466D" w:rsidR="00BD2694" w:rsidRDefault="00B80BD8" w:rsidP="00BD2694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="00BD2694" w:rsidRPr="006C2E61">
          <w:rPr>
            <w:rStyle w:val="ae"/>
          </w:rPr>
          <w:t>https://github.com/artificial-intelligence-department/ai_programming_playground/blob/d799702b0952887d4763e96899bc7e7894f6b67b/ai_12/mariia_brychko/Epic_2/vns_lab_1_task_1_1_maria_brychko.cpp.cpp</w:t>
        </w:r>
      </w:hyperlink>
    </w:p>
    <w:p w14:paraId="30C316FE" w14:textId="23E1A421" w:rsidR="0042663A" w:rsidRDefault="0042663A" w:rsidP="00BD26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00EB1BAB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5B4715" wp14:editId="5D2DCEA6">
            <wp:extent cx="3012800" cy="2999509"/>
            <wp:effectExtent l="0" t="0" r="0" b="0"/>
            <wp:docPr id="194791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84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993" cy="30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E145" w14:textId="4F7F2D5A" w:rsidR="0095189E" w:rsidRPr="00A37E92" w:rsidRDefault="0095189E" w:rsidP="0095189E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02F208E7" w14:textId="7A69F9CB" w:rsidR="0042663A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 xml:space="preserve"> знач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1A2DE" w14:textId="5F7A824E" w:rsidR="0042663A" w:rsidRDefault="0042663A" w:rsidP="004266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ажливо, що ми маємо саме постфікс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558AF" w14:textId="6EB528A8" w:rsidR="00B80BD8" w:rsidRDefault="00B80BD8" w:rsidP="00B80BD8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2" w:history="1">
        <w:r w:rsidR="00A45E6D" w:rsidRPr="006C2E61">
          <w:rPr>
            <w:rStyle w:val="ae"/>
          </w:rPr>
          <w:t>https://github.com/artificial-intelligence-department/ai_programming_playground/blob/d799702b0952887d4763e96899bc7e7894f6b67b/ai_12/mariia_brychko/Epic_2/vns_lab_1_task_1_2_maria_brychko.cpp.cpp</w:t>
        </w:r>
      </w:hyperlink>
    </w:p>
    <w:p w14:paraId="11280D7C" w14:textId="7B8637D5" w:rsidR="00F53D71" w:rsidRPr="00A37356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6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756841FD" w14:textId="0E1E6E0D" w:rsidR="00E24461" w:rsidRDefault="00E24461">
      <w:pPr>
        <w:rPr>
          <w:rFonts w:ascii="Times New Roman" w:eastAsia="Times New Roman" w:hAnsi="Times New Roman" w:cs="Times New Roman"/>
        </w:rPr>
      </w:pPr>
      <w:r w:rsidRPr="00E24461">
        <w:rPr>
          <w:rFonts w:ascii="Times New Roman" w:eastAsia="Times New Roman" w:hAnsi="Times New Roman" w:cs="Times New Roman"/>
        </w:rPr>
        <w:drawing>
          <wp:inline distT="0" distB="0" distL="0" distR="0" wp14:anchorId="4070972E" wp14:editId="21ACD02F">
            <wp:extent cx="3931854" cy="3954780"/>
            <wp:effectExtent l="0" t="0" r="0" b="7620"/>
            <wp:docPr id="1150072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2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591" cy="39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D81" w14:textId="03A32BDE" w:rsidR="00E24461" w:rsidRPr="00E24461" w:rsidRDefault="00E24461" w:rsidP="00E24461">
      <w:pPr>
        <w:pStyle w:val="af0"/>
        <w:jc w:val="center"/>
        <w:rPr>
          <w:sz w:val="24"/>
          <w:szCs w:val="24"/>
          <w:lang w:val="en-US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0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4</w:t>
      </w:r>
    </w:p>
    <w:p w14:paraId="6073917B" w14:textId="251436D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ипадку виграшу персонажа вив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YES, вив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NO 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4CA10C86" w14:textId="401EED0D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и одном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враховано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6A5FA6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60E43D84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2F18E578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DB95C4A" w14:textId="7D78E7E2" w:rsidR="0042663A" w:rsidRPr="00F53D71" w:rsidRDefault="00F53D71">
      <w:pPr>
        <w:rPr>
          <w:rFonts w:ascii="Times New Roman" w:eastAsia="Times New Roman" w:hAnsi="Times New Roman" w:cs="Times New Roman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034F0C4B" w14:textId="4E7CD61D" w:rsidR="00E24461" w:rsidRDefault="00B80BD8" w:rsidP="00E249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4" w:history="1">
        <w:r w:rsidR="00A45E6D" w:rsidRPr="006C2E61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d799702b0952887d4763e96899bc7e7894f6b67b/ai_12/mariia_brychko/Epic_2/algotester_lab_1_task_1_maria_brychko.cpp.cpp</w:t>
        </w:r>
      </w:hyperlink>
    </w:p>
    <w:p w14:paraId="2E0A68B7" w14:textId="33DAFF06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6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</w:t>
      </w:r>
      <w:r w:rsid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4BB66B4" w14:textId="1E7D205E" w:rsidR="00A37E92" w:rsidRDefault="00160B37" w:rsidP="00A37E92">
      <w:pPr>
        <w:keepNext/>
        <w:spacing w:after="0"/>
      </w:pPr>
      <w:r w:rsidRPr="00160B37">
        <w:lastRenderedPageBreak/>
        <w:drawing>
          <wp:inline distT="0" distB="0" distL="0" distR="0" wp14:anchorId="2856F852" wp14:editId="1C865040">
            <wp:extent cx="4050299" cy="3261360"/>
            <wp:effectExtent l="0" t="0" r="7620" b="0"/>
            <wp:docPr id="31587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32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0372" cy="32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30C" w14:textId="45F436FC" w:rsidR="002023AC" w:rsidRPr="00E24461" w:rsidRDefault="00E24461" w:rsidP="00E24461">
      <w:pPr>
        <w:pStyle w:val="af0"/>
        <w:jc w:val="center"/>
        <w:rPr>
          <w:sz w:val="24"/>
          <w:szCs w:val="24"/>
          <w:lang w:val="en-US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1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5</w:t>
      </w:r>
    </w:p>
    <w:p w14:paraId="7FE4951A" w14:textId="383F10CD" w:rsidR="00E24461" w:rsidRPr="00160B37" w:rsidRDefault="002023AC" w:rsidP="00E24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Створено масив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, у якого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елементи це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 купюр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 усіх номіналів (1, 2, 5, 10, 20, 50, 100, 200 та 500 гривень).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Створено цикл, у якому підраховується кількість потрібних купюр, цикл триває до останнього елемента масиву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водиться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 xml:space="preserve"> число, я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ка мінімальна кількість купюр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потрібна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38F45D" w14:textId="2D2D9001" w:rsidR="00E24461" w:rsidRDefault="00E24461" w:rsidP="00E24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47037F9B" w14:textId="77777777" w:rsidR="00E24461" w:rsidRPr="00DC41ED" w:rsidRDefault="00E24461" w:rsidP="00E24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B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≤n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03F50EF0" w14:textId="6C4345D5" w:rsidR="002023AC" w:rsidRPr="008D2BAD" w:rsidRDefault="002023AC" w:rsidP="00160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37091" w14:textId="315FDEE0" w:rsidR="00B80BD8" w:rsidRDefault="00B80BD8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6" w:history="1">
        <w:r w:rsidR="00A45E6D" w:rsidRPr="006C2E61">
          <w:rPr>
            <w:rStyle w:val="ae"/>
          </w:rPr>
          <w:t>https://github.com/artificial-intelligence-department/ai_programming_playground/blob/d799702b0952887d4763e96899bc7e7894f6b67b/ai_12/mariia_brychko/Epic_2/practice_work_self_algotester_task_1_maria_brychko.cpp.cpp</w:t>
        </w:r>
      </w:hyperlink>
    </w:p>
    <w:p w14:paraId="06A68AE3" w14:textId="3827E156" w:rsidR="00160B37" w:rsidRPr="00160B37" w:rsidRDefault="00160B37" w:rsidP="00160B37">
      <w:pPr>
        <w:spacing w:after="0"/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A45E344" w14:textId="4B92BD83" w:rsidR="00160B37" w:rsidRDefault="00160B37">
      <w:pPr>
        <w:rPr>
          <w:rFonts w:ascii="Times New Roman" w:eastAsia="Times New Roman" w:hAnsi="Times New Roman" w:cs="Times New Roman"/>
          <w:lang w:val="en-US"/>
        </w:rPr>
      </w:pPr>
      <w:r w:rsidRPr="00160B37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577D2541" wp14:editId="0E1A8234">
            <wp:extent cx="3241488" cy="2842260"/>
            <wp:effectExtent l="0" t="0" r="0" b="0"/>
            <wp:docPr id="32924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6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0759" cy="28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40E" w14:textId="66153D98" w:rsidR="00E24461" w:rsidRPr="00E24461" w:rsidRDefault="00E24461" w:rsidP="00E24461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2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5F853805" w14:textId="77777777" w:rsidR="00E24461" w:rsidRDefault="00E24461">
      <w:pPr>
        <w:rPr>
          <w:rFonts w:ascii="Times New Roman" w:eastAsia="Times New Roman" w:hAnsi="Times New Roman" w:cs="Times New Roman"/>
          <w:lang w:val="en-US"/>
        </w:rPr>
      </w:pPr>
    </w:p>
    <w:p w14:paraId="131E40C0" w14:textId="596EE744" w:rsidR="003A7D1D" w:rsidRPr="003A7D1D" w:rsidRDefault="00160B37" w:rsidP="003A7D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A7D1D" w:rsidRPr="003A7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 xml:space="preserve">Програма підраховує суму усього печива, яке може з’їсти Марічка, за допомогою циклу. </w:t>
      </w:r>
      <w:r w:rsidR="003A7D1D" w:rsidRPr="003A7D1D">
        <w:rPr>
          <w:rFonts w:ascii="Times New Roman" w:eastAsia="Times New Roman" w:hAnsi="Times New Roman" w:cs="Times New Roman"/>
          <w:sz w:val="24"/>
          <w:szCs w:val="24"/>
        </w:rPr>
        <w:t>Вив</w:t>
      </w:r>
      <w:r w:rsidR="003A7D1D" w:rsidRPr="003A7D1D"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="003A7D1D" w:rsidRPr="003A7D1D">
        <w:rPr>
          <w:rFonts w:ascii="Times New Roman" w:eastAsia="Times New Roman" w:hAnsi="Times New Roman" w:cs="Times New Roman"/>
          <w:sz w:val="24"/>
          <w:szCs w:val="24"/>
        </w:rPr>
        <w:t xml:space="preserve"> одне ціле число — максимальну кількість штук печива, яку зможе з’їсти Марічка так, щоб Зеник не помітив цього.</w:t>
      </w:r>
    </w:p>
    <w:p w14:paraId="0AA6B7BB" w14:textId="77777777" w:rsidR="003A7D1D" w:rsidRDefault="003A7D1D" w:rsidP="003A7D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E33A54" w14:textId="42A73828" w:rsidR="003A7D1D" w:rsidRPr="00DC41ED" w:rsidRDefault="003A7D1D" w:rsidP="003A7D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0041879B" w14:textId="77777777" w:rsidR="003A7D1D" w:rsidRPr="00DC41ED" w:rsidRDefault="003A7D1D" w:rsidP="00A45E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6A709AC" wp14:editId="212ADC09">
            <wp:extent cx="1685677" cy="1615440"/>
            <wp:effectExtent l="0" t="0" r="0" b="3810"/>
            <wp:docPr id="1635110355" name="Рисунок 163511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64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114" cy="16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2C3B" w14:textId="70C1A8F9" w:rsidR="00160B37" w:rsidRDefault="00160B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3A7D1D">
        <w:rPr>
          <w:rFonts w:ascii="Times New Roman" w:eastAsia="Times New Roman" w:hAnsi="Times New Roman" w:cs="Times New Roman"/>
        </w:rPr>
        <w:t xml:space="preserve">: </w:t>
      </w:r>
      <w:hyperlink r:id="rId38" w:history="1">
        <w:r w:rsidR="00A45E6D" w:rsidRPr="006C2E61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d799702b0952887d4763e96899bc7e7894f6b67b/ai_12/mariia_brychko/Epic_2/practice_work_self_algotester_task_2_maria_brychko.cpp</w:t>
        </w:r>
      </w:hyperlink>
    </w:p>
    <w:p w14:paraId="215A6EC0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E072E4C" w14:textId="77777777" w:rsidR="00993A3D" w:rsidRDefault="00993A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4437831" w14:textId="77777777" w:rsidR="00BD2694" w:rsidRDefault="002E54A9" w:rsidP="00BD2694">
      <w:pPr>
        <w:keepNext/>
      </w:pPr>
      <w:r w:rsidRPr="002E54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43F96" wp14:editId="57B58080">
            <wp:extent cx="6300470" cy="431165"/>
            <wp:effectExtent l="0" t="0" r="5080" b="6985"/>
            <wp:docPr id="14128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4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C18C" w14:textId="4C2C6EF0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3</w:t>
      </w:r>
      <w:r w:rsidRPr="00BD2694">
        <w:rPr>
          <w:sz w:val="24"/>
          <w:szCs w:val="24"/>
        </w:rPr>
        <w:t>: Результати програми №1</w:t>
      </w:r>
    </w:p>
    <w:p w14:paraId="360E3931" w14:textId="77777777" w:rsidR="00A45E6D" w:rsidRDefault="002E54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огода. На скріншоті показано приклад виводу даних з консолі коли погода дощова.</w:t>
      </w:r>
    </w:p>
    <w:p w14:paraId="20AD8228" w14:textId="68CA5AE7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E54A9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5790F8E0" w14:textId="77777777" w:rsidR="00A45E6D" w:rsidRPr="00A45E6D" w:rsidRDefault="00A45E6D">
      <w:pPr>
        <w:rPr>
          <w:rFonts w:ascii="Times New Roman" w:eastAsia="Times New Roman" w:hAnsi="Times New Roman" w:cs="Times New Roman"/>
        </w:rPr>
      </w:pPr>
    </w:p>
    <w:p w14:paraId="7309B6DD" w14:textId="0D466967" w:rsidR="002E54A9" w:rsidRPr="002E54A9" w:rsidRDefault="002E54A9" w:rsidP="002E54A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VNS_LAB_1_1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B94434" w14:textId="77777777" w:rsidR="002E54A9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 w:rsidRPr="00993A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52AB6" wp14:editId="2C54432A">
            <wp:extent cx="6300470" cy="340360"/>
            <wp:effectExtent l="0" t="0" r="5080" b="2540"/>
            <wp:docPr id="1351847052" name="Рисунок 13518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37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2002A" w14:textId="35731A1A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2</w:t>
      </w:r>
    </w:p>
    <w:p w14:paraId="1C7A6BEA" w14:textId="7ED3D1BB" w:rsidR="002E54A9" w:rsidRPr="002E54A9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яться результати обчислень ко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i b – float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– double.</w:t>
      </w:r>
    </w:p>
    <w:p w14:paraId="26B1189B" w14:textId="49A7D4C8" w:rsidR="002E54A9" w:rsidRPr="008D2BAD" w:rsidRDefault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14:paraId="42109A5D" w14:textId="77777777" w:rsidR="00A45E6D" w:rsidRDefault="00A45E6D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E12CC5" w14:textId="77777777" w:rsidR="00A45E6D" w:rsidRDefault="00A45E6D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2C59B2" w14:textId="77777777" w:rsidR="00A45E6D" w:rsidRDefault="00A45E6D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928289" w14:textId="0CCFEDDC" w:rsidR="00A45E6D" w:rsidRDefault="002E54A9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8160F" w14:textId="1F53EC07" w:rsidR="002E54A9" w:rsidRDefault="007C51E0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E90CC" wp14:editId="172270F4">
            <wp:extent cx="6264578" cy="1219200"/>
            <wp:effectExtent l="0" t="0" r="3175" b="0"/>
            <wp:docPr id="194275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2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8024" cy="122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13E8" w14:textId="0783A320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3</w:t>
      </w:r>
    </w:p>
    <w:p w14:paraId="43B6D397" w14:textId="77777777" w:rsidR="00BD2694" w:rsidRPr="007C51E0" w:rsidRDefault="00BD2694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A8E6F6" w14:textId="77777777" w:rsidR="007C51E0" w:rsidRDefault="007C51E0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1, m1, n2, m2, n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26562D" w14:textId="38050BDF" w:rsidR="002E54A9" w:rsidRPr="007C51E0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0D0B538B" w14:textId="43A78D08" w:rsidR="007C51E0" w:rsidRPr="00A37356" w:rsidRDefault="007C51E0" w:rsidP="007C51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5A96F0A4" w14:textId="0C74D416" w:rsidR="002E54A9" w:rsidRDefault="007F6D52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 w:rsidRPr="007F6D52">
        <w:rPr>
          <w:noProof/>
        </w:rPr>
        <w:t xml:space="preserve"> </w:t>
      </w:r>
      <w:r w:rsidRPr="007F6D5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897761D" wp14:editId="359AEAC3">
            <wp:extent cx="3345470" cy="929721"/>
            <wp:effectExtent l="0" t="0" r="7620" b="3810"/>
            <wp:docPr id="152245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46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749529" w14:textId="6DC855B3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4</w:t>
      </w:r>
    </w:p>
    <w:p w14:paraId="3EA6D635" w14:textId="77777777" w:rsidR="00BD2694" w:rsidRDefault="00BD2694" w:rsidP="002E54A9">
      <w:pPr>
        <w:rPr>
          <w:rFonts w:ascii="Times New Roman" w:eastAsia="Times New Roman" w:hAnsi="Times New Roman" w:cs="Times New Roman"/>
        </w:rPr>
      </w:pPr>
    </w:p>
    <w:p w14:paraId="58E99BE8" w14:textId="617505A8" w:rsidR="007C51E0" w:rsidRPr="008858C7" w:rsidRDefault="007C51E0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, M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1, m1, h2, m2, h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коли всі умові виконуються).</w:t>
      </w:r>
    </w:p>
    <w:p w14:paraId="00DD319C" w14:textId="5180699D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0C262E50" w14:textId="6BC48C10" w:rsidR="00C409FC" w:rsidRDefault="008858C7" w:rsidP="007F6D52">
      <w:pPr>
        <w:spacing w:after="0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 w:rsidR="003A7D1D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7F6D52" w:rsidRPr="007F6D52">
        <w:rPr>
          <w:noProof/>
        </w:rPr>
        <w:t xml:space="preserve"> </w:t>
      </w:r>
      <w:r w:rsidR="007F6D52" w:rsidRPr="007F6D52">
        <w:rPr>
          <w:rFonts w:ascii="Times New Roman" w:eastAsia="Times New Roman" w:hAnsi="Times New Roman" w:cs="Times New Roman"/>
        </w:rPr>
        <w:drawing>
          <wp:inline distT="0" distB="0" distL="0" distR="0" wp14:anchorId="5553F946" wp14:editId="59847D48">
            <wp:extent cx="6300470" cy="352425"/>
            <wp:effectExtent l="0" t="0" r="5080" b="9525"/>
            <wp:docPr id="122565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512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74DE" w14:textId="455C92CE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5</w:t>
      </w:r>
    </w:p>
    <w:p w14:paraId="611CC488" w14:textId="77777777" w:rsidR="00BD2694" w:rsidRPr="007F6D52" w:rsidRDefault="00BD2694" w:rsidP="007F6D5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910423" w14:textId="6FA89B7D" w:rsidR="008D2BAD" w:rsidRPr="008D2BAD" w:rsidRDefault="008D2BAD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A45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сума подарунку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хідних даних – і як результат у консолі виводиться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 xml:space="preserve"> необхідна кількість купю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2896A0" w14:textId="7D96E42D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30 хв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1FCB02" w14:textId="112589F5" w:rsidR="007F6D52" w:rsidRDefault="007F6D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6EFEE09" w14:textId="7E81B0B1" w:rsidR="007F6D52" w:rsidRDefault="007F6D52">
      <w:pPr>
        <w:rPr>
          <w:rFonts w:ascii="Times New Roman" w:eastAsia="Times New Roman" w:hAnsi="Times New Roman" w:cs="Times New Roman"/>
          <w:sz w:val="24"/>
          <w:szCs w:val="24"/>
        </w:rPr>
      </w:pPr>
      <w:r w:rsidRPr="007F6D5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0647B26" wp14:editId="39D53C98">
            <wp:extent cx="4389500" cy="586791"/>
            <wp:effectExtent l="0" t="0" r="0" b="3810"/>
            <wp:docPr id="89075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45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3B96" w14:textId="5F95B78F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8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6</w:t>
      </w:r>
    </w:p>
    <w:p w14:paraId="34E220B9" w14:textId="77777777" w:rsidR="00BD2694" w:rsidRDefault="00BD26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24DB2C" w14:textId="4784B62C" w:rsidR="007F6D52" w:rsidRPr="00BD2694" w:rsidRDefault="007F6D52" w:rsidP="007F6D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ількість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 xml:space="preserve"> пачок печ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кількість печива у кожній пач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скріншоті показано приклад вхідних даних – і як результат у консолі виводиться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найбільша можлива кількість печива, яку Марічка може з’їсти.</w:t>
      </w:r>
    </w:p>
    <w:p w14:paraId="0AF91C1A" w14:textId="45CCCD7E" w:rsidR="007F6D52" w:rsidRPr="008D2BAD" w:rsidRDefault="007F6D52" w:rsidP="007F6D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30 х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EEF07" w14:textId="77777777" w:rsidR="007F6D52" w:rsidRDefault="007F6D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6EA36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0FE2D9" w14:textId="648A24E5" w:rsidR="009A7A36" w:rsidRPr="00690B63" w:rsidRDefault="008D2BAD" w:rsidP="00690B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о блок-схеми до коду. Застосовано теоретичні знання з епіку 1 на практиці. Глибше вивчено мову С++: константи, змінні, лінійні та розгалужені алгоритми, умовні оператори, цикли</w:t>
      </w:r>
    </w:p>
    <w:sectPr w:rsidR="009A7A36" w:rsidRPr="00690B63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37A2" w14:textId="77777777" w:rsidR="000A60A6" w:rsidRDefault="000A60A6">
      <w:pPr>
        <w:spacing w:after="0" w:line="240" w:lineRule="auto"/>
      </w:pPr>
      <w:r>
        <w:separator/>
      </w:r>
    </w:p>
  </w:endnote>
  <w:endnote w:type="continuationSeparator" w:id="0">
    <w:p w14:paraId="125CC57F" w14:textId="77777777" w:rsidR="000A60A6" w:rsidRDefault="000A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DC1" w14:textId="77777777" w:rsidR="009A7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F23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2E8C6E8" w14:textId="77777777" w:rsidR="009A7A36" w:rsidRDefault="009A7A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783D" w14:textId="77777777" w:rsidR="009A7A3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3732" w14:textId="77777777" w:rsidR="000A60A6" w:rsidRDefault="000A60A6">
      <w:pPr>
        <w:spacing w:after="0" w:line="240" w:lineRule="auto"/>
      </w:pPr>
      <w:r>
        <w:separator/>
      </w:r>
    </w:p>
  </w:footnote>
  <w:footnote w:type="continuationSeparator" w:id="0">
    <w:p w14:paraId="3C573EFF" w14:textId="77777777" w:rsidR="000A60A6" w:rsidRDefault="000A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04BA"/>
    <w:multiLevelType w:val="multilevel"/>
    <w:tmpl w:val="15D284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3D3E64"/>
    <w:multiLevelType w:val="multilevel"/>
    <w:tmpl w:val="A93865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B413C"/>
    <w:multiLevelType w:val="multilevel"/>
    <w:tmpl w:val="DC44DB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7571376">
    <w:abstractNumId w:val="1"/>
  </w:num>
  <w:num w:numId="2" w16cid:durableId="375155831">
    <w:abstractNumId w:val="0"/>
  </w:num>
  <w:num w:numId="3" w16cid:durableId="1233003976">
    <w:abstractNumId w:val="2"/>
  </w:num>
  <w:num w:numId="4" w16cid:durableId="142622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36"/>
    <w:rsid w:val="000543DD"/>
    <w:rsid w:val="000A60A6"/>
    <w:rsid w:val="000B19F2"/>
    <w:rsid w:val="00150C58"/>
    <w:rsid w:val="00160B37"/>
    <w:rsid w:val="001E1CA1"/>
    <w:rsid w:val="002023AC"/>
    <w:rsid w:val="00226822"/>
    <w:rsid w:val="002A67D7"/>
    <w:rsid w:val="002C60A0"/>
    <w:rsid w:val="002E346B"/>
    <w:rsid w:val="002E54A9"/>
    <w:rsid w:val="002F2333"/>
    <w:rsid w:val="00305DB4"/>
    <w:rsid w:val="003313C1"/>
    <w:rsid w:val="003A7D1D"/>
    <w:rsid w:val="003D2A18"/>
    <w:rsid w:val="0042663A"/>
    <w:rsid w:val="00441EC4"/>
    <w:rsid w:val="00471F6D"/>
    <w:rsid w:val="0050253A"/>
    <w:rsid w:val="0056258B"/>
    <w:rsid w:val="005841C7"/>
    <w:rsid w:val="00690B63"/>
    <w:rsid w:val="006D57F0"/>
    <w:rsid w:val="006F59C0"/>
    <w:rsid w:val="00733770"/>
    <w:rsid w:val="00742CCE"/>
    <w:rsid w:val="007A3FAB"/>
    <w:rsid w:val="007C51E0"/>
    <w:rsid w:val="007F143F"/>
    <w:rsid w:val="007F6D52"/>
    <w:rsid w:val="008858C7"/>
    <w:rsid w:val="008D2BAD"/>
    <w:rsid w:val="0093569C"/>
    <w:rsid w:val="0095189E"/>
    <w:rsid w:val="00964E43"/>
    <w:rsid w:val="00993A3D"/>
    <w:rsid w:val="009A6D23"/>
    <w:rsid w:val="009A7A36"/>
    <w:rsid w:val="009C0FEE"/>
    <w:rsid w:val="00A37356"/>
    <w:rsid w:val="00A37E92"/>
    <w:rsid w:val="00A45E6D"/>
    <w:rsid w:val="00AC5F88"/>
    <w:rsid w:val="00AC675A"/>
    <w:rsid w:val="00B62862"/>
    <w:rsid w:val="00B80BD8"/>
    <w:rsid w:val="00BD2694"/>
    <w:rsid w:val="00C409FC"/>
    <w:rsid w:val="00CB01A9"/>
    <w:rsid w:val="00D36DF9"/>
    <w:rsid w:val="00D4685B"/>
    <w:rsid w:val="00DC41ED"/>
    <w:rsid w:val="00E14CE2"/>
    <w:rsid w:val="00E24461"/>
    <w:rsid w:val="00E24926"/>
    <w:rsid w:val="00E50E55"/>
    <w:rsid w:val="00E670B2"/>
    <w:rsid w:val="00F53D71"/>
    <w:rsid w:val="00F60EB5"/>
    <w:rsid w:val="00F851C2"/>
    <w:rsid w:val="00FA7F75"/>
    <w:rsid w:val="00FB4C51"/>
    <w:rsid w:val="00FB5D46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9A69"/>
  <w15:docId w15:val="{2CEE1240-EAF3-4FF4-9945-5C77E19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690B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90B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313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42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c/1980904348/1/299" TargetMode="External"/><Relationship Id="rId18" Type="http://schemas.openxmlformats.org/officeDocument/2006/relationships/hyperlink" Target="https://dystosvita.org.ua/course/view.php?id=13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hyperlink" Target="https://github.com/artificial-intelligence-department/ai_programming_playground/blob/d799702b0952887d4763e96899bc7e7894f6b67b/ai_12/mariia_brychko/Epic_2/algotester_lab_1_task_1_maria_brychko.cpp.cpp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71-tsykl-do-while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67-operatory-umovnogo-rozgaluzhennya-if-else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/blob/d799702b0952887d4763e96899bc7e7894f6b67b/ai_12/mariia_brychko/Epic_2/vns_lab_1_task_1_2_maria_brychko.cpp.cpp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while_loop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artificial-intelligence-department/ai_programming_playground/blob/d799702b0952887d4763e96899bc7e7894f6b67b/ai_12/mariia_brychko/Epic_2/practice_work_team_tasks_maria_brychko.cpp.cpp" TargetMode="External"/><Relationship Id="rId36" Type="http://schemas.openxmlformats.org/officeDocument/2006/relationships/hyperlink" Target="https://github.com/artificial-intelligence-department/ai_programming_playground/blob/d799702b0952887d4763e96899bc7e7894f6b67b/ai_12/mariia_brychko/Epic_2/practice_work_self_algotester_task_1_maria_brychko.cpp.cpp" TargetMode="External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3schools.com/cpp/cpp_variables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/blob/d799702b0952887d4763e96899bc7e7894f6b67b/ai_12/mariia_brychko/Epic_2/vns_lab_1_task_1_1_maria_brychko.cpp.cpp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witch.asp" TargetMode="External"/><Relationship Id="rId17" Type="http://schemas.openxmlformats.org/officeDocument/2006/relationships/hyperlink" Target="https://www.w3schools.com/cpp/cpp_for_loop.as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github.com/artificial-intelligence-department/ai_programming_playground/blob/d799702b0952887d4763e96899bc7e7894f6b67b/ai_12/mariia_brychko/Epic_2/practice_work_self_algotester_task_2_maria_brychko.cpp" TargetMode="External"/><Relationship Id="rId46" Type="http://schemas.openxmlformats.org/officeDocument/2006/relationships/footer" Target="footer2.xml"/><Relationship Id="rId20" Type="http://schemas.openxmlformats.org/officeDocument/2006/relationships/image" Target="media/image3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495098AE-77CC-4A2F-99EF-38C2599E1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4</TotalTime>
  <Pages>15</Pages>
  <Words>10525</Words>
  <Characters>6000</Characters>
  <Application>Microsoft Office Word</Application>
  <DocSecurity>0</DocSecurity>
  <Lines>50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11</cp:revision>
  <dcterms:created xsi:type="dcterms:W3CDTF">2023-10-31T02:19:00Z</dcterms:created>
  <dcterms:modified xsi:type="dcterms:W3CDTF">2023-11-24T22:21:00Z</dcterms:modified>
</cp:coreProperties>
</file>